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3"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9955" wp14:editId="07CD0AE7">
                <wp:simplePos x="0" y="0"/>
                <wp:positionH relativeFrom="column">
                  <wp:posOffset>-133349</wp:posOffset>
                </wp:positionH>
                <wp:positionV relativeFrom="paragraph">
                  <wp:posOffset>-704850</wp:posOffset>
                </wp:positionV>
                <wp:extent cx="933450" cy="11906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99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5pt;margin-top:-55.5pt;width:73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">
                <v:textbox>
                  <w:txbxContent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</w:t>
      </w:r>
      <w:bookmarkStart w:id="0" w:name="_GoBack"/>
      <w:bookmarkEnd w:id="0"/>
      <w:r w:rsidR="009E27B6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….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9E27B6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….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(adjuntar también 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otocopia) *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8</w:t>
      </w:r>
      <w:r w:rsidR="003913FF"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-201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9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Si, en caso de fuerza mayor, me veo obligado/a a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Santander,.............de.......................................de </w:t>
      </w:r>
      <w:r w:rsidR="00F42E72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</w:t>
      </w:r>
      <w:r w:rsidR="009E27B6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……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do.:...................................................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n el Registro General de la UC (Pabellón de Gobierno)</w:t>
      </w:r>
    </w:p>
    <w:p w:rsidR="00E618A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4C7933" w:rsidRDefault="004C7933" w:rsidP="004C7933">
      <w:pPr>
        <w:jc w:val="both"/>
        <w:rPr>
          <w:rFonts w:ascii="Arial Narrow" w:hAnsi="Arial Narrow"/>
          <w:sz w:val="16"/>
          <w:szCs w:val="16"/>
          <w:lang w:val="es-ES_tradnl" w:eastAsia="es-ES"/>
        </w:rPr>
      </w:pPr>
    </w:p>
    <w:p w:rsidR="004C7933" w:rsidRDefault="004C7933" w:rsidP="004C7933">
      <w:pPr>
        <w:jc w:val="both"/>
        <w:rPr>
          <w:rFonts w:ascii="Arial Narrow" w:hAnsi="Arial Narrow"/>
          <w:sz w:val="16"/>
          <w:szCs w:val="16"/>
          <w:lang w:val="es-ES_tradnl" w:eastAsia="es-ES"/>
        </w:rPr>
      </w:pPr>
      <w:r w:rsidRPr="004C7933">
        <w:rPr>
          <w:rFonts w:ascii="Arial Narrow" w:hAnsi="Arial Narrow"/>
          <w:sz w:val="16"/>
          <w:szCs w:val="16"/>
          <w:lang w:val="es-ES_tradnl" w:eastAsia="es-ES"/>
        </w:rPr>
        <w:t xml:space="preserve">Estos datos serán incorporados al fichero de “Alumnos y Títulos” de la Universidad de Cantabria, cuya finalidad es la gestión administrativa, económica y académica de estudiantes matriculados en la Universidad de Cantabria. Los referidos datos serán cedidos a otras administraciones y entidades públicas y privadas, siendo cesiones necesarias </w:t>
      </w:r>
      <w:r>
        <w:rPr>
          <w:rFonts w:ascii="Arial Narrow" w:hAnsi="Arial Narrow"/>
          <w:sz w:val="16"/>
          <w:szCs w:val="16"/>
          <w:lang w:val="es-ES_tradnl" w:eastAsia="es-ES"/>
        </w:rPr>
        <w:t>para la gestión de programas de intercambio.</w:t>
      </w:r>
    </w:p>
    <w:p w:rsidR="004C7933" w:rsidRDefault="004C7933" w:rsidP="004C7933">
      <w:pPr>
        <w:jc w:val="both"/>
        <w:rPr>
          <w:rFonts w:ascii="Calibri" w:hAnsi="Calibri"/>
          <w:color w:val="1F497D"/>
        </w:rPr>
      </w:pPr>
      <w:r>
        <w:rPr>
          <w:rFonts w:ascii="Arial Narrow" w:hAnsi="Arial Narrow"/>
          <w:sz w:val="16"/>
          <w:szCs w:val="16"/>
          <w:lang w:val="es-ES_tradnl" w:eastAsia="es-ES"/>
        </w:rPr>
        <w:t>Los derechos de acceso, rectificación y cancelación podrán ejercitarse mediante solicitud escrita acompañada de copia del DNI u otro documento válido identificativo, dirigida al responsable del fichero, Gerente de la Universidad de Cantabria, Pabellón de Gobierno, Avda. de os Castros s/n 39005 Santander, por correo o a través de su Registro General. En dicha solicitud deberá indicarse la dirección y datos identificativos, la petición concreta así como los documentos acreditativos que la fundamenten, según el caso, fecha y firma.</w:t>
      </w: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sectPr w:rsidR="00C0372C" w:rsidRPr="004C7933" w:rsidSect="00E618A1">
      <w:footerReference w:type="default" r:id="rId12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5E" w:rsidRDefault="00D9365E">
      <w:r>
        <w:separator/>
      </w:r>
    </w:p>
  </w:endnote>
  <w:endnote w:type="continuationSeparator" w:id="0">
    <w:p w:rsidR="00D9365E" w:rsidRDefault="00D9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5E" w:rsidRDefault="00D9365E">
      <w:r>
        <w:separator/>
      </w:r>
    </w:p>
  </w:footnote>
  <w:footnote w:type="continuationSeparator" w:id="0">
    <w:p w:rsidR="00D9365E" w:rsidRDefault="00D9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A1"/>
    <w:rsid w:val="000004BD"/>
    <w:rsid w:val="0005694E"/>
    <w:rsid w:val="000C0488"/>
    <w:rsid w:val="00171B0F"/>
    <w:rsid w:val="00211AE9"/>
    <w:rsid w:val="003913FF"/>
    <w:rsid w:val="003C0B03"/>
    <w:rsid w:val="003C75D7"/>
    <w:rsid w:val="003E2D1F"/>
    <w:rsid w:val="004741AC"/>
    <w:rsid w:val="004847EC"/>
    <w:rsid w:val="00485237"/>
    <w:rsid w:val="004C0D9C"/>
    <w:rsid w:val="004C1800"/>
    <w:rsid w:val="004C7933"/>
    <w:rsid w:val="00553198"/>
    <w:rsid w:val="00640DCE"/>
    <w:rsid w:val="006647F4"/>
    <w:rsid w:val="00670D01"/>
    <w:rsid w:val="006D1389"/>
    <w:rsid w:val="007532AC"/>
    <w:rsid w:val="007E537E"/>
    <w:rsid w:val="00815FB1"/>
    <w:rsid w:val="00920D82"/>
    <w:rsid w:val="009B2E39"/>
    <w:rsid w:val="009C5CEA"/>
    <w:rsid w:val="009E27B6"/>
    <w:rsid w:val="00A652DC"/>
    <w:rsid w:val="00A65E89"/>
    <w:rsid w:val="00BC334D"/>
    <w:rsid w:val="00C0372C"/>
    <w:rsid w:val="00C96E4B"/>
    <w:rsid w:val="00D9365E"/>
    <w:rsid w:val="00DB28D9"/>
    <w:rsid w:val="00E618A1"/>
    <w:rsid w:val="00EE7A8A"/>
    <w:rsid w:val="00F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BDE4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13D3E-FDB8-46B4-887E-2D9DE9497FFF}"/>
</file>

<file path=customXml/itemProps2.xml><?xml version="1.0" encoding="utf-8"?>
<ds:datastoreItem xmlns:ds="http://schemas.openxmlformats.org/officeDocument/2006/customXml" ds:itemID="{C0669895-1BD0-45C6-A685-CFA022376F01}"/>
</file>

<file path=customXml/itemProps3.xml><?xml version="1.0" encoding="utf-8"?>
<ds:datastoreItem xmlns:ds="http://schemas.openxmlformats.org/officeDocument/2006/customXml" ds:itemID="{5D0CF8CF-775E-4F24-A291-DF8116590C61}"/>
</file>

<file path=customXml/itemProps4.xml><?xml version="1.0" encoding="utf-8"?>
<ds:datastoreItem xmlns:ds="http://schemas.openxmlformats.org/officeDocument/2006/customXml" ds:itemID="{4F6D3959-5742-4F14-A1C1-91C593C67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3</cp:revision>
  <cp:lastPrinted>2015-11-26T11:36:00Z</cp:lastPrinted>
  <dcterms:created xsi:type="dcterms:W3CDTF">2018-01-25T09:05:00Z</dcterms:created>
  <dcterms:modified xsi:type="dcterms:W3CDTF">2018-0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